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4677"/>
        <w:gridCol w:w="3828"/>
      </w:tblGrid>
      <w:tr w:rsidR="00584CAA" w:rsidTr="00A7343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Default="00584CAA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584CAA"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  <w:p w:rsidR="0014112F" w:rsidRPr="00584CAA" w:rsidRDefault="0014112F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84CAA" w:rsidRDefault="00D513D5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actice Test</w:t>
            </w:r>
            <w:r w:rsid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84CAA" w:rsidRP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84CA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14112F">
              <w:rPr>
                <w:rFonts w:ascii="Times New Roman" w:hAnsi="Times New Roman" w:cs="Times New Roman"/>
                <w:sz w:val="32"/>
                <w:szCs w:val="32"/>
              </w:rPr>
              <w:t xml:space="preserve"> Graphs Tables and Charts</w:t>
            </w:r>
          </w:p>
          <w:p w:rsidR="00584CAA" w:rsidRPr="00584CAA" w:rsidRDefault="00584CAA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4CAA" w:rsidRPr="00A73438" w:rsidRDefault="00EA73CF" w:rsidP="00A73438">
            <w:pPr>
              <w:jc w:val="center"/>
              <w:rPr>
                <w:sz w:val="36"/>
                <w:szCs w:val="36"/>
              </w:rPr>
            </w:pPr>
            <w:r w:rsidRPr="00A734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alculator </w:t>
            </w:r>
            <w:r w:rsidR="00D513D5">
              <w:rPr>
                <w:rFonts w:ascii="Times New Roman" w:hAnsi="Times New Roman" w:cs="Times New Roman"/>
                <w:b/>
                <w:sz w:val="36"/>
                <w:szCs w:val="36"/>
              </w:rPr>
              <w:t>Practice Test</w:t>
            </w:r>
            <w:r w:rsidRPr="00A7343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584CAA" w:rsidTr="00584C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Pr="00584CAA" w:rsidRDefault="0058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84CAA" w:rsidRPr="00584CAA" w:rsidRDefault="00584CAA" w:rsidP="00584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584CAA" w:rsidRDefault="00584CAA"/>
          <w:p w:rsidR="00584CAA" w:rsidRDefault="00584CAA"/>
        </w:tc>
      </w:tr>
    </w:tbl>
    <w:p w:rsidR="00584CAA" w:rsidRDefault="00584CAA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9D7CC1" w:rsidRPr="00F97437" w:rsidTr="009D7CC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9D7CC1" w:rsidRPr="00F97437" w:rsidRDefault="009D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D7CC1" w:rsidRDefault="00D513D5" w:rsidP="009D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63.75pt;margin-top:-.05pt;width:314.4pt;height:293.1pt;z-index:251661312;mso-position-horizontal-relative:text;mso-position-vertical-relative:text">
                  <v:imagedata r:id="rId9" o:title=""/>
                </v:shape>
                <o:OLEObject Type="Embed" ProgID="FXDraw3.Document" ShapeID="_x0000_s1029" DrawAspect="Content" ObjectID="_1392575671" r:id="rId10"/>
              </w:pict>
            </w:r>
            <w:r w:rsidR="009D7CC1">
              <w:rPr>
                <w:rFonts w:ascii="Times New Roman" w:hAnsi="Times New Roman" w:cs="Times New Roman"/>
                <w:sz w:val="24"/>
                <w:szCs w:val="24"/>
              </w:rPr>
              <w:t xml:space="preserve">Questions 1 to 4 refer to the </w:t>
            </w:r>
            <w:r w:rsidR="008E03ED">
              <w:rPr>
                <w:rFonts w:ascii="Times New Roman" w:hAnsi="Times New Roman" w:cs="Times New Roman"/>
                <w:sz w:val="24"/>
                <w:szCs w:val="24"/>
              </w:rPr>
              <w:t xml:space="preserve">column </w:t>
            </w:r>
            <w:r w:rsidR="009D7CC1">
              <w:rPr>
                <w:rFonts w:ascii="Times New Roman" w:hAnsi="Times New Roman" w:cs="Times New Roman"/>
                <w:sz w:val="24"/>
                <w:szCs w:val="24"/>
              </w:rPr>
              <w:t>graph below.</w:t>
            </w: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ED" w:rsidRDefault="008E03ED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ED" w:rsidRDefault="008E03ED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1" w:rsidRDefault="009D7CC1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ED" w:rsidRDefault="008E03ED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ED" w:rsidRDefault="008E03ED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3ED" w:rsidRPr="00F97437" w:rsidRDefault="008E03ED" w:rsidP="009D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84CAA" w:rsidRDefault="006D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h</w:t>
            </w:r>
            <w:r w:rsidR="008E03ED">
              <w:rPr>
                <w:rFonts w:ascii="Times New Roman" w:hAnsi="Times New Roman" w:cs="Times New Roman"/>
                <w:sz w:val="24"/>
                <w:szCs w:val="24"/>
              </w:rPr>
              <w:t xml:space="preserve">ow many votes d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n </w:t>
            </w:r>
            <w:r w:rsidR="00776388">
              <w:rPr>
                <w:rFonts w:ascii="Times New Roman" w:hAnsi="Times New Roman" w:cs="Times New Roman"/>
                <w:sz w:val="24"/>
                <w:szCs w:val="24"/>
              </w:rPr>
              <w:t>outs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vin</w:t>
            </w:r>
            <w:r w:rsidR="00776388">
              <w:rPr>
                <w:rFonts w:ascii="Times New Roman" w:hAnsi="Times New Roman" w:cs="Times New Roman"/>
                <w:sz w:val="24"/>
                <w:szCs w:val="24"/>
              </w:rPr>
              <w:t xml:space="preserve"> on the vo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D0E6A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33" style="position:absolute;margin-left:168.75pt;margin-top:7.8pt;width:93pt;height:27.75pt;z-index:251665408"/>
              </w:pict>
            </w:r>
          </w:p>
          <w:p w:rsidR="006D0E6A" w:rsidRDefault="0077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votes</w:t>
            </w:r>
          </w:p>
          <w:p w:rsidR="006D0E6A" w:rsidRPr="00F97437" w:rsidRDefault="006D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584CAA" w:rsidRDefault="0077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lumn for Steve was left out. If there were 120 students who voted, complete the column for Steve. </w:t>
            </w:r>
          </w:p>
          <w:p w:rsidR="004A6D6F" w:rsidRDefault="004A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6A" w:rsidRPr="00F97437" w:rsidRDefault="006D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584CAA" w:rsidRDefault="004A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more votes would Lauren need to have 50% of the votes?</w:t>
            </w:r>
          </w:p>
          <w:p w:rsidR="004A6D6F" w:rsidRDefault="004A6D6F" w:rsidP="004A6D6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63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8</w:t>
            </w:r>
          </w:p>
          <w:p w:rsidR="004A6D6F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01" style="position:absolute;margin-left:31.6pt;margin-top:1.25pt;width:343.5pt;height:9pt;z-index:251719680" coordorigin="2430,3420" coordsize="6870,180">
                  <v:roundrect id="_x0000_s1102" style="position:absolute;left:9030;top:3420;width:270;height:180" arcsize="10923f"/>
                  <v:roundrect id="_x0000_s1103" style="position:absolute;left:2430;top:3420;width:270;height:180" arcsize="10923f"/>
                  <v:roundrect id="_x0000_s1104" style="position:absolute;left:4580;top:3420;width:270;height:180" arcsize="10923f"/>
                  <v:roundrect id="_x0000_s1105" style="position:absolute;left:6780;top:3420;width:270;height:180" arcsize="10923f"/>
                </v:group>
              </w:pict>
            </w:r>
          </w:p>
          <w:p w:rsidR="004A6D6F" w:rsidRPr="00F97437" w:rsidRDefault="004A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584CAA" w:rsidRDefault="004A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fraction of the votes did Mitchell receive?</w:t>
            </w:r>
          </w:p>
          <w:p w:rsidR="004A6D6F" w:rsidRPr="004A6D6F" w:rsidRDefault="004A6D6F" w:rsidP="004A6D6F">
            <w:pPr>
              <w:spacing w:before="120"/>
              <w:rPr>
                <w:rFonts w:ascii="Times New Roman" w:hAnsi="Times New Roman" w:cs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A6D6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6" type="#_x0000_t75" style="width:9pt;height:27pt" o:ole="">
                  <v:imagedata r:id="rId11" o:title=""/>
                </v:shape>
                <o:OLEObject Type="Embed" ProgID="FXE300.Equation" ShapeID="_x0000_i1026" DrawAspect="Content" ObjectID="_1392575666" r:id="rId12"/>
              </w:object>
            </w:r>
            <w:r w:rsidRPr="004A6D6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                           </w:t>
            </w:r>
            <w:r w:rsidR="00DA0505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  </w:t>
            </w:r>
            <w:r w:rsidRPr="004A6D6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7" type="#_x0000_t75" style="width:9pt;height:27pt" o:ole="">
                  <v:imagedata r:id="rId13" o:title=""/>
                </v:shape>
                <o:OLEObject Type="Embed" ProgID="FXE300.Equation" ShapeID="_x0000_i1027" DrawAspect="Content" ObjectID="_1392575667" r:id="rId14"/>
              </w:object>
            </w: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                                </w:t>
            </w:r>
            <w:r w:rsidRPr="004A6D6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8" type="#_x0000_t75" style="width:9pt;height:27pt" o:ole="">
                  <v:imagedata r:id="rId15" o:title=""/>
                </v:shape>
                <o:OLEObject Type="Embed" ProgID="FXE300.Equation" ShapeID="_x0000_i1028" DrawAspect="Content" ObjectID="_1392575668" r:id="rId16"/>
              </w:object>
            </w: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                            </w:t>
            </w:r>
            <w:r w:rsidR="00DA0505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    </w:t>
            </w:r>
            <w:r w:rsidRPr="004A6D6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9" type="#_x0000_t75" style="width:9pt;height:27pt" o:ole="">
                  <v:imagedata r:id="rId17" o:title=""/>
                </v:shape>
                <o:OLEObject Type="Embed" ProgID="FXE300.Equation" ShapeID="_x0000_i1029" DrawAspect="Content" ObjectID="_1392575669" r:id="rId18"/>
              </w:object>
            </w:r>
            <w:r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</w:t>
            </w:r>
            <w:r w:rsidRPr="004A6D6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t xml:space="preserve">  </w:t>
            </w:r>
          </w:p>
          <w:p w:rsidR="004A6D6F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06" style="position:absolute;margin-left:29.35pt;margin-top:2.6pt;width:343.5pt;height:9pt;z-index:251720704" coordorigin="2430,3420" coordsize="6870,180">
                  <v:roundrect id="_x0000_s1107" style="position:absolute;left:9030;top:3420;width:270;height:180" arcsize="10923f"/>
                  <v:roundrect id="_x0000_s1108" style="position:absolute;left:2430;top:3420;width:270;height:180" arcsize="10923f"/>
                  <v:roundrect id="_x0000_s1109" style="position:absolute;left:4580;top:3420;width:270;height:180" arcsize="10923f"/>
                  <v:roundrect id="_x0000_s1110" style="position:absolute;left:6780;top:3420;width:270;height:180" arcsize="10923f"/>
                </v:group>
              </w:pict>
            </w:r>
          </w:p>
          <w:p w:rsidR="004A6D6F" w:rsidRPr="00F97437" w:rsidRDefault="004A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C1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9D7CC1" w:rsidRPr="00F97437" w:rsidRDefault="009D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D7CC1" w:rsidRDefault="009D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5 to 8 refer to the graph below.</w:t>
            </w:r>
          </w:p>
          <w:p w:rsidR="00776388" w:rsidRDefault="0077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88" w:rsidRPr="00BF7CE1" w:rsidRDefault="00BF7C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CE1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BF7CE1">
              <w:rPr>
                <w:rFonts w:ascii="Times New Roman" w:hAnsi="Times New Roman" w:cs="Times New Roman"/>
                <w:sz w:val="32"/>
                <w:szCs w:val="32"/>
              </w:rPr>
              <w:t>Proportion of Viewers on a Saturday Night</w:t>
            </w:r>
          </w:p>
          <w:p w:rsidR="009D7CC1" w:rsidRPr="00F97437" w:rsidRDefault="002F3BF6" w:rsidP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F6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4467225" cy="3638550"/>
                  <wp:effectExtent l="0" t="0" r="0" b="0"/>
                  <wp:docPr id="7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584CAA" w:rsidRDefault="00BF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ngle representing </w:t>
            </w:r>
            <w:r w:rsidR="002F3BF6">
              <w:rPr>
                <w:rFonts w:ascii="Times New Roman" w:hAnsi="Times New Roman" w:cs="Times New Roman"/>
                <w:sz w:val="24"/>
                <w:szCs w:val="24"/>
              </w:rPr>
              <w:t>Nine is :</w:t>
            </w:r>
          </w:p>
          <w:p w:rsidR="00DA0505" w:rsidRDefault="00DA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F6" w:rsidRPr="002F3BF6" w:rsidRDefault="002F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F3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75</w:t>
            </w:r>
            <w:r w:rsidRPr="002F3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80</w:t>
            </w:r>
            <w:r w:rsidRPr="002F3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90</w:t>
            </w:r>
            <w:r w:rsidRPr="002F3B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F3BF6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11" style="position:absolute;margin-left:12.85pt;margin-top:1.5pt;width:343.5pt;height:9pt;z-index:251721728" coordorigin="2430,3420" coordsize="6870,180">
                  <v:roundrect id="_x0000_s1112" style="position:absolute;left:9030;top:3420;width:270;height:180" arcsize="10923f"/>
                  <v:roundrect id="_x0000_s1113" style="position:absolute;left:2430;top:3420;width:270;height:180" arcsize="10923f"/>
                  <v:roundrect id="_x0000_s1114" style="position:absolute;left:4580;top:3420;width:270;height:180" arcsize="10923f"/>
                  <v:roundrect id="_x0000_s1115" style="position:absolute;left:6780;top:3420;width:270;height:180" arcsize="10923f"/>
                </v:group>
              </w:pict>
            </w:r>
          </w:p>
          <w:p w:rsidR="002F3BF6" w:rsidRPr="00F97437" w:rsidRDefault="002F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2F3BF6" w:rsidRDefault="002F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hannel has exactly a quarter of the market and another has one eighth. They are:</w:t>
            </w:r>
          </w:p>
          <w:p w:rsidR="00DA0505" w:rsidRDefault="00DA0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AA" w:rsidRDefault="002F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e and Pay TV       Seven and SBS             Nine and ABC            Seven and ABC </w:t>
            </w:r>
          </w:p>
          <w:p w:rsidR="00DA0505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16" style="position:absolute;margin-left:24.85pt;margin-top:4.5pt;width:343.5pt;height:9pt;z-index:251722752" coordorigin="2430,3420" coordsize="6870,180">
                  <v:roundrect id="_x0000_s1117" style="position:absolute;left:9030;top:3420;width:270;height:180" arcsize="10923f"/>
                  <v:roundrect id="_x0000_s1118" style="position:absolute;left:2430;top:3420;width:270;height:180" arcsize="10923f"/>
                  <v:roundrect id="_x0000_s1119" style="position:absolute;left:4580;top:3420;width:270;height:180" arcsize="10923f"/>
                  <v:roundrect id="_x0000_s1120" style="position:absolute;left:6780;top:3420;width:270;height:180" arcsize="10923f"/>
                </v:group>
              </w:pict>
            </w:r>
          </w:p>
          <w:p w:rsidR="002F3BF6" w:rsidRPr="00F97437" w:rsidRDefault="002F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DA0505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centage of the viewers w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tching Pay TV?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CAA" w:rsidRDefault="00DA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 the nearest whole number)</w:t>
            </w: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36" style="position:absolute;margin-left:187.5pt;margin-top:5.8pt;width:102.75pt;height:34.5pt;z-index:251668480"/>
              </w:pict>
            </w:r>
          </w:p>
          <w:p w:rsidR="00025CF1" w:rsidRPr="00025CF1" w:rsidRDefault="00025CF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025CF1">
              <w:rPr>
                <w:rFonts w:ascii="Times New Roman" w:hAnsi="Times New Roman" w:cs="Times New Roman"/>
                <w:sz w:val="44"/>
                <w:szCs w:val="44"/>
              </w:rPr>
              <w:t>%</w:t>
            </w:r>
          </w:p>
          <w:p w:rsidR="00025CF1" w:rsidRPr="00F97437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584CAA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480 viewers surveyed to produce this graph. How many were watching Ten?</w:t>
            </w:r>
          </w:p>
          <w:p w:rsidR="00025CF1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37" style="position:absolute;margin-left:184.5pt;margin-top:0;width:102.75pt;height:34.5pt;z-index:251669504"/>
              </w:pict>
            </w:r>
          </w:p>
          <w:p w:rsidR="00025CF1" w:rsidRPr="00025CF1" w:rsidRDefault="00025C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025CF1">
              <w:rPr>
                <w:rFonts w:ascii="Times New Roman" w:hAnsi="Times New Roman" w:cs="Times New Roman"/>
                <w:sz w:val="32"/>
                <w:szCs w:val="32"/>
              </w:rPr>
              <w:t>iewer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25CF1" w:rsidRPr="00F97437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F1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025CF1" w:rsidRPr="00F97437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25CF1" w:rsidRDefault="00025CF1" w:rsidP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9 to 12 refer to the graph below.</w:t>
            </w: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38" type="#_x0000_t75" style="position:absolute;margin-left:8.25pt;margin-top:2.4pt;width:382.15pt;height:162.95pt;z-index:251670528">
                  <v:imagedata r:id="rId20" o:title=""/>
                </v:shape>
                <o:OLEObject Type="Embed" ProgID="FXDraw3.Document" ShapeID="_x0000_s1038" DrawAspect="Content" ObjectID="_1392575672" r:id="rId21"/>
              </w:pict>
            </w: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Default="0002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F1" w:rsidRPr="00025CF1" w:rsidRDefault="00025CF1" w:rsidP="00025CF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584CAA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able for the placings at the carnival.</w:t>
            </w:r>
          </w:p>
          <w:p w:rsidR="00145B99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39" type="#_x0000_t75" style="position:absolute;margin-left:84pt;margin-top:3.6pt;width:231.2pt;height:133.3pt;z-index:251671552">
                  <v:imagedata r:id="rId22" o:title=""/>
                </v:shape>
                <o:OLEObject Type="Embed" ProgID="FXDraw3.Document" ShapeID="_x0000_s1039" DrawAspect="Content" ObjectID="_1392575673" r:id="rId23"/>
              </w:pict>
            </w: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99" w:rsidRPr="00F97437" w:rsidRDefault="00145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860213" w:rsidRDefault="00F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</w:t>
            </w:r>
            <w:r w:rsidR="00860213">
              <w:rPr>
                <w:rFonts w:ascii="Times New Roman" w:hAnsi="Times New Roman" w:cs="Times New Roman"/>
                <w:sz w:val="24"/>
                <w:szCs w:val="24"/>
              </w:rPr>
              <w:t>h house won twice as many points as Mills?</w:t>
            </w:r>
          </w:p>
          <w:p w:rsidR="00860213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45" style="position:absolute;margin-left:135pt;margin-top:5.65pt;width:117pt;height:27pt;z-index:251673600"/>
              </w:pict>
            </w:r>
          </w:p>
          <w:p w:rsidR="00860213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AA" w:rsidRPr="00F97437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584CAA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house won  </w:t>
            </w:r>
            <w:r w:rsidRPr="00860213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2" type="#_x0000_t75" style="width:9pt;height:27pt" o:ole="">
                  <v:imagedata r:id="rId24" o:title=""/>
                </v:shape>
                <o:OLEObject Type="Embed" ProgID="FXE300.Equation" ShapeID="_x0000_i1032" DrawAspect="Content" ObjectID="_1392575670" r:id="rId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total points?</w:t>
            </w:r>
          </w:p>
          <w:p w:rsidR="00860213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46" style="position:absolute;margin-left:137.25pt;margin-top:2.55pt;width:114.75pt;height:27pt;z-index:251674624"/>
              </w:pict>
            </w:r>
          </w:p>
          <w:p w:rsidR="00860213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13" w:rsidRPr="00F97437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584CAA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Lowe won 240 points, how many points did Jones win?</w:t>
            </w:r>
          </w:p>
          <w:p w:rsidR="00860213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13" w:rsidRDefault="00DA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0 points                </w:t>
            </w:r>
            <w:r w:rsidR="00860213">
              <w:rPr>
                <w:rFonts w:ascii="Times New Roman" w:hAnsi="Times New Roman" w:cs="Times New Roman"/>
                <w:sz w:val="24"/>
                <w:szCs w:val="24"/>
              </w:rPr>
              <w:t xml:space="preserve">    190 points                   200 points                     180 points.</w:t>
            </w:r>
          </w:p>
          <w:p w:rsidR="00860213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pict>
                <v:group id="_x0000_s1121" style="position:absolute;margin-left:19.6pt;margin-top:2.1pt;width:343.5pt;height:9pt;z-index:251723776" coordorigin="2430,3420" coordsize="6870,180">
                  <v:roundrect id="_x0000_s1122" style="position:absolute;left:9030;top:3420;width:270;height:180" arcsize="10923f"/>
                  <v:roundrect id="_x0000_s1123" style="position:absolute;left:2430;top:3420;width:270;height:180" arcsize="10923f"/>
                  <v:roundrect id="_x0000_s1124" style="position:absolute;left:4580;top:3420;width:270;height:180" arcsize="10923f"/>
                  <v:roundrect id="_x0000_s1125" style="position:absolute;left:6780;top:3420;width:270;height:180" arcsize="10923f"/>
                </v:group>
              </w:pict>
            </w:r>
          </w:p>
          <w:p w:rsidR="00860213" w:rsidRPr="00F97437" w:rsidRDefault="0086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213" w:rsidRDefault="00860213">
      <w: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FE39F1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E39F1" w:rsidRPr="00F97437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E39F1" w:rsidRDefault="00D513D5" w:rsidP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47" type="#_x0000_t75" style="position:absolute;margin-left:26.8pt;margin-top:11.5pt;width:352.6pt;height:298.05pt;z-index:251675648;mso-position-horizontal-relative:text;mso-position-vertical-relative:text">
                  <v:imagedata r:id="rId26" o:title=""/>
                </v:shape>
                <o:OLEObject Type="Embed" ProgID="FXDraw3.Document" ShapeID="_x0000_s1047" DrawAspect="Content" ObjectID="_1392575674" r:id="rId27"/>
              </w:pict>
            </w:r>
            <w:r w:rsidR="00FE39F1">
              <w:rPr>
                <w:rFonts w:ascii="Times New Roman" w:hAnsi="Times New Roman" w:cs="Times New Roman"/>
                <w:sz w:val="24"/>
                <w:szCs w:val="24"/>
              </w:rPr>
              <w:t>Questions 13 to 16 refer to the graph below.</w:t>
            </w: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C6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C6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C6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C6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14FC6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F1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6A607A">
              <w:rPr>
                <w:rFonts w:ascii="Times New Roman" w:hAnsi="Times New Roman" w:cs="Times New Roman"/>
                <w:sz w:val="24"/>
                <w:szCs w:val="24"/>
              </w:rPr>
              <w:t>(£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A60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E39F1" w:rsidRPr="00F97437" w:rsidRDefault="00FE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F97437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F14FC6" w:rsidRDefault="006A607A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lue of $A36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is closest to </w:t>
            </w:r>
          </w:p>
          <w:p w:rsidR="00F14FC6" w:rsidRDefault="00F14FC6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C6" w:rsidRDefault="006A607A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£14.00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£1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£1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£15.50</w:t>
            </w:r>
          </w:p>
          <w:p w:rsidR="00584CAA" w:rsidRPr="00F97437" w:rsidRDefault="00D513D5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31" style="position:absolute;margin-left:15.1pt;margin-top:.15pt;width:343.5pt;height:9pt;z-index:251724800" coordorigin="2430,3420" coordsize="6870,180">
                  <v:roundrect id="_x0000_s1132" style="position:absolute;left:9030;top:3420;width:270;height:180" arcsize="10923f"/>
                  <v:roundrect id="_x0000_s1133" style="position:absolute;left:2430;top:3420;width:270;height:180" arcsize="10923f"/>
                  <v:roundrect id="_x0000_s1134" style="position:absolute;left:4580;top:3420;width:270;height:180" arcsize="10923f"/>
                  <v:roundrect id="_x0000_s1135" style="position:absolute;left:6780;top:3420;width:270;height:180" arcsize="10923f"/>
                </v:group>
              </w:pic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F14FC6" w:rsidRDefault="00F14FC6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value of </w:t>
            </w:r>
            <w:r w:rsidR="006A607A">
              <w:rPr>
                <w:rFonts w:ascii="Times New Roman" w:hAnsi="Times New Roman" w:cs="Times New Roman"/>
                <w:sz w:val="24"/>
                <w:szCs w:val="24"/>
              </w:rPr>
              <w:t xml:space="preserve"> £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closest to </w:t>
            </w:r>
          </w:p>
          <w:p w:rsidR="00F14FC6" w:rsidRDefault="00F14FC6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C6" w:rsidRDefault="006A607A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2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$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2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$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25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$</w: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14FC6" w:rsidRPr="00F97437" w:rsidRDefault="00D513D5" w:rsidP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36" style="position:absolute;margin-left:9.85pt;margin-top:-.3pt;width:343.5pt;height:9pt;z-index:251725824" coordorigin="2430,3420" coordsize="6870,180">
                  <v:roundrect id="_x0000_s1137" style="position:absolute;left:9030;top:3420;width:270;height:180" arcsize="10923f"/>
                  <v:roundrect id="_x0000_s1138" style="position:absolute;left:2430;top:3420;width:270;height:180" arcsize="10923f"/>
                  <v:roundrect id="_x0000_s1139" style="position:absolute;left:4580;top:3420;width:270;height:180" arcsize="10923f"/>
                  <v:roundrect id="_x0000_s1140" style="position:absolute;left:6780;top:3420;width:270;height:180" arcsize="10923f"/>
                </v:group>
              </w:pict>
            </w:r>
            <w:r w:rsidR="00F1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F14FC6" w:rsidRDefault="006A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wants to buy a model from the UK which is advertised as £45.00. How much would this be in Australian dollars?</w:t>
            </w:r>
          </w:p>
          <w:p w:rsidR="006A607A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50" style="position:absolute;margin-left:234.75pt;margin-top:8.2pt;width:114pt;height:33.75pt;z-index:251679744"/>
              </w:pict>
            </w:r>
          </w:p>
          <w:p w:rsidR="006A607A" w:rsidRPr="0008379E" w:rsidRDefault="0008379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08379E">
              <w:rPr>
                <w:rFonts w:ascii="Times New Roman" w:hAnsi="Times New Roman" w:cs="Times New Roman"/>
                <w:sz w:val="52"/>
                <w:szCs w:val="52"/>
              </w:rPr>
              <w:t xml:space="preserve"> $</w:t>
            </w:r>
          </w:p>
          <w:p w:rsidR="006A607A" w:rsidRPr="00F97437" w:rsidRDefault="006A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F14FC6" w:rsidRDefault="006A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sey wants to send $720 home to her mum in the UK. How much will her mum get in UK pounds?</w:t>
            </w:r>
          </w:p>
          <w:p w:rsidR="0008379E" w:rsidRDefault="00D513D5" w:rsidP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51" style="position:absolute;margin-left:234pt;margin-top:7.3pt;width:114pt;height:33.75pt;z-index:251680768"/>
              </w:pict>
            </w:r>
          </w:p>
          <w:p w:rsidR="006A607A" w:rsidRDefault="0008379E" w:rsidP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08379E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>£</w:t>
            </w:r>
          </w:p>
          <w:p w:rsidR="006A607A" w:rsidRDefault="006A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7A" w:rsidRPr="00F97437" w:rsidRDefault="006A6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79E" w:rsidRDefault="0008379E">
      <w: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08379E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08379E" w:rsidRPr="00F97437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17 to 20 refer to the graph below.</w:t>
            </w:r>
          </w:p>
          <w:p w:rsidR="0008379E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53" type="#_x0000_t75" style="position:absolute;margin-left:40.5pt;margin-top:1.15pt;width:342pt;height:320pt;z-index:251681792">
                  <v:imagedata r:id="rId28" o:title=""/>
                </v:shape>
                <o:OLEObject Type="Embed" ProgID="FXDraw3.Document" ShapeID="_x0000_s1053" DrawAspect="Content" ObjectID="_1392575675" r:id="rId29"/>
              </w:pict>
            </w: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2" w:rsidRDefault="00FD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9E" w:rsidRDefault="0062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2" w:rsidRDefault="00FD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2" w:rsidRDefault="00FD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9E" w:rsidRPr="00F97437" w:rsidRDefault="0008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F14FC6" w:rsidRDefault="00FD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cost of sending a </w:t>
            </w:r>
            <w:r w:rsidR="00F25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 parcel?</w:t>
            </w:r>
          </w:p>
          <w:p w:rsidR="00FD0772" w:rsidRDefault="00FD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2" w:rsidRDefault="00F2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10.00                         $12.50                         $15.00                         $16.00</w:t>
            </w:r>
          </w:p>
          <w:p w:rsidR="00FD0772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41" style="position:absolute;margin-left:20.35pt;margin-top:2.85pt;width:343.5pt;height:9pt;z-index:251726848" coordorigin="2430,3420" coordsize="6870,180">
                  <v:roundrect id="_x0000_s1142" style="position:absolute;left:9030;top:3420;width:270;height:180" arcsize="10923f"/>
                  <v:roundrect id="_x0000_s1143" style="position:absolute;left:2430;top:3420;width:270;height:180" arcsize="10923f"/>
                  <v:roundrect id="_x0000_s1144" style="position:absolute;left:4580;top:3420;width:270;height:180" arcsize="10923f"/>
                  <v:roundrect id="_x0000_s1145" style="position:absolute;left:6780;top:3420;width:270;height:180" arcsize="10923f"/>
                </v:group>
              </w:pict>
            </w:r>
          </w:p>
          <w:p w:rsidR="0062789E" w:rsidRPr="00F97437" w:rsidRDefault="0062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F25FB8" w:rsidRDefault="00F25FB8" w:rsidP="00F2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cost of sending a 15kg parcel?</w:t>
            </w:r>
          </w:p>
          <w:p w:rsidR="0062789E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56" style="position:absolute;margin-left:243pt;margin-top:5.8pt;width:105pt;height:36pt;z-index:251684864"/>
              </w:pict>
            </w:r>
          </w:p>
          <w:p w:rsidR="0062789E" w:rsidRDefault="00F2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8379E">
              <w:rPr>
                <w:rFonts w:ascii="Times New Roman" w:hAnsi="Times New Roman" w:cs="Times New Roman"/>
                <w:sz w:val="52"/>
                <w:szCs w:val="52"/>
              </w:rPr>
              <w:t>$</w:t>
            </w:r>
          </w:p>
          <w:p w:rsidR="0062789E" w:rsidRPr="00F97437" w:rsidRDefault="0062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F14FC6" w:rsidRDefault="00F2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ca has $35 in her bag when she goes to send a parcel to the US. What is the heaviest parcel that she could send? </w:t>
            </w:r>
          </w:p>
          <w:p w:rsidR="0062789E" w:rsidRDefault="0062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9E" w:rsidRDefault="00B2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kg                             10 k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 xml:space="preserve">g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 kg                           15 kg</w:t>
            </w:r>
          </w:p>
          <w:p w:rsidR="0062789E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46" style="position:absolute;margin-left:17.35pt;margin-top:4.75pt;width:343.5pt;height:9pt;z-index:251727872" coordorigin="2430,3420" coordsize="6870,180">
                  <v:roundrect id="_x0000_s1147" style="position:absolute;left:9030;top:3420;width:270;height:180" arcsize="10923f"/>
                  <v:roundrect id="_x0000_s1148" style="position:absolute;left:2430;top:3420;width:270;height:180" arcsize="10923f"/>
                  <v:roundrect id="_x0000_s1149" style="position:absolute;left:4580;top:3420;width:270;height:180" arcsize="10923f"/>
                  <v:roundrect id="_x0000_s1150" style="position:absolute;left:6780;top:3420;width:270;height:180" arcsize="10923f"/>
                </v:group>
              </w:pict>
            </w:r>
          </w:p>
          <w:p w:rsidR="0062789E" w:rsidRPr="00F97437" w:rsidRDefault="0062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F14FC6" w:rsidRDefault="00D513D5" w:rsidP="0062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57" style="position:absolute;margin-left:236.25pt;margin-top:35.75pt;width:105pt;height:36pt;z-index:251685888;mso-position-horizontal-relative:text;mso-position-vertical-relative:text"/>
              </w:pict>
            </w:r>
            <w:r w:rsidR="0062789E">
              <w:rPr>
                <w:rFonts w:ascii="Times New Roman" w:hAnsi="Times New Roman" w:cs="Times New Roman"/>
                <w:sz w:val="24"/>
                <w:szCs w:val="24"/>
              </w:rPr>
              <w:t xml:space="preserve">James and Paula have presents for their grandmother, which weigh 6 kg and 3 kg. How much could they save by putting them in one package compared to sending two packages? </w:t>
            </w:r>
          </w:p>
          <w:p w:rsidR="00F25FB8" w:rsidRDefault="00F25FB8" w:rsidP="00F2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22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22E3" w:rsidRPr="000422E3">
              <w:rPr>
                <w:rFonts w:ascii="Times New Roman" w:hAnsi="Times New Roman" w:cs="Times New Roman"/>
                <w:sz w:val="36"/>
                <w:szCs w:val="36"/>
              </w:rPr>
              <w:t>They could 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379E">
              <w:rPr>
                <w:rFonts w:ascii="Times New Roman" w:hAnsi="Times New Roman" w:cs="Times New Roman"/>
                <w:sz w:val="52"/>
                <w:szCs w:val="52"/>
              </w:rPr>
              <w:t>$</w:t>
            </w:r>
          </w:p>
          <w:p w:rsidR="0062789E" w:rsidRPr="00F97437" w:rsidRDefault="0062789E" w:rsidP="0062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C7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616C7" w:rsidRPr="00F97437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58" type="#_x0000_t75" style="position:absolute;margin-left:28.05pt;margin-top:19.25pt;width:405.75pt;height:295.9pt;z-index:251686912;mso-position-horizontal-relative:text;mso-position-vertical-relative:text">
                  <v:imagedata r:id="rId30" o:title=""/>
                </v:shape>
                <o:OLEObject Type="Embed" ProgID="FXDraw3.Document" ShapeID="_x0000_s1058" DrawAspect="Content" ObjectID="_1392575676" r:id="rId31"/>
              </w:pict>
            </w:r>
          </w:p>
        </w:tc>
        <w:tc>
          <w:tcPr>
            <w:tcW w:w="8505" w:type="dxa"/>
          </w:tcPr>
          <w:p w:rsidR="006616C7" w:rsidRDefault="006616C7" w:rsidP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21 to 24 refer to the graph below.</w:t>
            </w: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6C7" w:rsidRDefault="0066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54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54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54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54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54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54" w:rsidRPr="00F97437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C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14FC6" w:rsidRPr="00F97437" w:rsidRDefault="00F1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F14FC6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following;</w:t>
            </w:r>
          </w:p>
          <w:p w:rsidR="00BF0454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59" style="position:absolute;margin-left:226.5pt;margin-top:9.1pt;width:60pt;height:22.5pt;z-index:251687936"/>
              </w:pict>
            </w:r>
          </w:p>
          <w:p w:rsidR="00BF0454" w:rsidRPr="00136B2E" w:rsidRDefault="00BF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2E">
              <w:rPr>
                <w:rFonts w:ascii="Times New Roman" w:hAnsi="Times New Roman" w:cs="Times New Roman"/>
                <w:sz w:val="28"/>
                <w:szCs w:val="28"/>
              </w:rPr>
              <w:t>The time that Brett first stopped was</w:t>
            </w:r>
            <w:r w:rsidR="00136B2E" w:rsidRPr="00136B2E">
              <w:rPr>
                <w:rFonts w:ascii="Times New Roman" w:hAnsi="Times New Roman" w:cs="Times New Roman"/>
                <w:sz w:val="28"/>
                <w:szCs w:val="28"/>
              </w:rPr>
              <w:t xml:space="preserve"> at </w:t>
            </w:r>
            <w:r w:rsidRPr="00136B2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36B2E" w:rsidRPr="00136B2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36B2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6B2E" w:rsidRPr="00136B2E">
              <w:rPr>
                <w:rFonts w:ascii="Times New Roman" w:hAnsi="Times New Roman" w:cs="Times New Roman"/>
                <w:sz w:val="28"/>
                <w:szCs w:val="28"/>
              </w:rPr>
              <w:t xml:space="preserve"> am/pm</w:t>
            </w:r>
          </w:p>
          <w:p w:rsidR="00BF0454" w:rsidRPr="00136B2E" w:rsidRDefault="00D5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AU"/>
              </w:rPr>
              <w:pict>
                <v:rect id="_x0000_s1060" style="position:absolute;margin-left:136.5pt;margin-top:11.4pt;width:60pt;height:22.5pt;z-index:251688960"/>
              </w:pict>
            </w:r>
          </w:p>
          <w:p w:rsidR="00BF0454" w:rsidRPr="00136B2E" w:rsidRDefault="00BF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2E">
              <w:rPr>
                <w:rFonts w:ascii="Times New Roman" w:hAnsi="Times New Roman" w:cs="Times New Roman"/>
                <w:sz w:val="28"/>
                <w:szCs w:val="28"/>
              </w:rPr>
              <w:t xml:space="preserve">and he was stopped for             </w:t>
            </w:r>
            <w:r w:rsidR="00136B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6B2E">
              <w:rPr>
                <w:rFonts w:ascii="Times New Roman" w:hAnsi="Times New Roman" w:cs="Times New Roman"/>
                <w:sz w:val="28"/>
                <w:szCs w:val="28"/>
              </w:rPr>
              <w:t xml:space="preserve">    minutes. </w:t>
            </w:r>
          </w:p>
          <w:p w:rsidR="00BF0454" w:rsidRPr="00F97437" w:rsidRDefault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B14169" w:rsidRDefault="0062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hours after leaving Dubbo, did Brett arrive in Nyngan, 120 km away.</w:t>
            </w:r>
          </w:p>
          <w:p w:rsidR="00625E85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65" style="position:absolute;margin-left:175.5pt;margin-top:10.1pt;width:60pt;height:22.5pt;z-index:251695104"/>
              </w:pict>
            </w:r>
          </w:p>
          <w:p w:rsidR="00625E85" w:rsidRPr="00625E85" w:rsidRDefault="00625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625E85">
              <w:rPr>
                <w:rFonts w:ascii="Times New Roman" w:hAnsi="Times New Roman" w:cs="Times New Roman"/>
                <w:sz w:val="28"/>
                <w:szCs w:val="28"/>
              </w:rPr>
              <w:t>hours.</w:t>
            </w:r>
          </w:p>
          <w:p w:rsidR="00625E85" w:rsidRDefault="0062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B14169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astest average speed at any time, in either direction was between;</w:t>
            </w:r>
          </w:p>
          <w:p w:rsidR="00B14169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9" w:rsidRDefault="00B14169" w:rsidP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m and 9 am      7:45 am and 8:15 am        9:30 am and 1:30 pm       2 pm and 4 pm</w:t>
            </w:r>
          </w:p>
          <w:p w:rsidR="00B14169" w:rsidRDefault="00D513D5" w:rsidP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51" style="position:absolute;margin-left:21.85pt;margin-top:3.7pt;width:343.5pt;height:9pt;z-index:251728896" coordorigin="2430,3420" coordsize="6870,180">
                  <v:roundrect id="_x0000_s1152" style="position:absolute;left:9030;top:3420;width:270;height:180" arcsize="10923f"/>
                  <v:roundrect id="_x0000_s1153" style="position:absolute;left:2430;top:3420;width:270;height:180" arcsize="10923f"/>
                  <v:roundrect id="_x0000_s1154" style="position:absolute;left:4580;top:3420;width:270;height:180" arcsize="10923f"/>
                  <v:roundrect id="_x0000_s1155" style="position:absolute;left:6780;top:3420;width:270;height:180" arcsize="10923f"/>
                </v:group>
              </w:pict>
            </w:r>
          </w:p>
          <w:p w:rsidR="00B14169" w:rsidRPr="00F97437" w:rsidRDefault="00B14169" w:rsidP="00BF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B14169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tt walked the last part of his journey into Nyngan between 9:30 am and 1:30 pm. What was his average speed for this part of the journey?</w:t>
            </w:r>
          </w:p>
          <w:p w:rsidR="00B14169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9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64" style="position:absolute;margin-left:168.75pt;margin-top:2.8pt;width:105pt;height:30pt;z-index:251694080"/>
              </w:pict>
            </w:r>
          </w:p>
          <w:p w:rsidR="00B14169" w:rsidRDefault="00B1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625E85">
              <w:rPr>
                <w:rFonts w:ascii="Times New Roman" w:hAnsi="Times New Roman" w:cs="Times New Roman"/>
                <w:sz w:val="28"/>
                <w:szCs w:val="28"/>
              </w:rPr>
              <w:t>km/h.</w:t>
            </w:r>
          </w:p>
          <w:p w:rsidR="00625E85" w:rsidRPr="00625E85" w:rsidRDefault="0062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9" w:rsidRPr="00F97437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68707F">
        <w:trPr>
          <w:cantSplit/>
          <w:trHeight w:val="1521"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68707F" w:rsidRDefault="0068707F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a collects data on the favourite Movie among her classmates. This data is;</w:t>
            </w:r>
          </w:p>
          <w:p w:rsidR="0068707F" w:rsidRDefault="0068707F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69" w:rsidRDefault="0068707F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ative and Continuous           Categorical            Quantitative and Discrete  </w:t>
            </w:r>
          </w:p>
          <w:p w:rsidR="0068707F" w:rsidRDefault="00D513D5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61" style="position:absolute;margin-left:75.1pt;margin-top:2.5pt;width:231pt;height:9pt;z-index:251735040" coordorigin="3017,1978" coordsize="4620,180">
                  <v:roundrect id="_x0000_s1158" style="position:absolute;left:3017;top:1978;width:270;height:180" arcsize="10923f" o:regroupid="1"/>
                  <v:roundrect id="_x0000_s1159" style="position:absolute;left:5167;top:1978;width:270;height:180" arcsize="10923f" o:regroupid="1"/>
                  <v:roundrect id="_x0000_s1160" style="position:absolute;left:7367;top:1978;width:270;height:180" arcsize="10923f" o:regroupid="1"/>
                </v:group>
              </w:pict>
            </w:r>
          </w:p>
          <w:p w:rsidR="0068707F" w:rsidRPr="00F97437" w:rsidRDefault="0068707F" w:rsidP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B14169" w:rsidRDefault="00EB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8 conducts surveys on the four subjects, listed below. Which</w:t>
            </w:r>
            <w:r w:rsidR="0068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</w:t>
            </w:r>
            <w:r w:rsidR="0068707F">
              <w:rPr>
                <w:rFonts w:ascii="Times New Roman" w:hAnsi="Times New Roman" w:cs="Times New Roman"/>
                <w:sz w:val="24"/>
                <w:szCs w:val="24"/>
              </w:rPr>
              <w:t xml:space="preserve">is an examp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ecting q</w:t>
            </w:r>
            <w:r w:rsidR="0068707F">
              <w:rPr>
                <w:rFonts w:ascii="Times New Roman" w:hAnsi="Times New Roman" w:cs="Times New Roman"/>
                <w:sz w:val="24"/>
                <w:szCs w:val="24"/>
              </w:rPr>
              <w:t>uantitative discrete data;</w:t>
            </w:r>
          </w:p>
          <w:p w:rsidR="0068707F" w:rsidRDefault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7F" w:rsidRDefault="00D513D5" w:rsidP="00EB68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62" style="position:absolute;margin-left:27pt;margin-top:7.7pt;width:13.5pt;height:69pt;z-index:251736064" coordorigin="3420,8403" coordsize="270,1380">
                  <v:roundrect id="_x0000_s1163" style="position:absolute;left:3420;top:8403;width:270;height:180" arcsize="10923f"/>
                  <v:roundrect id="_x0000_s1164" style="position:absolute;left:3420;top:8778;width:270;height:180" arcsize="10923f"/>
                  <v:roundrect id="_x0000_s1165" style="position:absolute;left:3420;top:9180;width:270;height:180" arcsize="10923f"/>
                  <v:roundrect id="_x0000_s1166" style="position:absolute;left:3420;top:9603;width:270;height:180" arcsize="10923f"/>
                </v:group>
              </w:pict>
            </w:r>
            <w:r w:rsidR="006870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8707F">
              <w:rPr>
                <w:rFonts w:ascii="Times New Roman" w:hAnsi="Times New Roman" w:cs="Times New Roman"/>
                <w:sz w:val="24"/>
                <w:szCs w:val="24"/>
              </w:rPr>
              <w:t>The number of siblings of 100 children.</w:t>
            </w:r>
          </w:p>
          <w:p w:rsidR="0068707F" w:rsidRDefault="0068707F" w:rsidP="00EB68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heights of 100 students.</w:t>
            </w:r>
          </w:p>
          <w:p w:rsidR="0068707F" w:rsidRDefault="0068707F" w:rsidP="00EB68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names of 100 students.</w:t>
            </w:r>
          </w:p>
          <w:p w:rsidR="0068707F" w:rsidRDefault="0068707F" w:rsidP="00EB68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favourite food of 100 students.</w:t>
            </w:r>
          </w:p>
          <w:p w:rsidR="0068707F" w:rsidRPr="00F97437" w:rsidRDefault="0068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64385F" w:rsidRDefault="0064385F" w:rsidP="00EB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art of a proposal for a new uniform at Brelaba High School, students collect the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data listed be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85F" w:rsidRDefault="0064385F" w:rsidP="00EB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5D" w:rsidRDefault="0064385F" w:rsidP="00EB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>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he letter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box beside those which are examples of a Census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5F" w:rsidRDefault="0064385F" w:rsidP="006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 letter S in the box beside those which are examples of a Sample.</w:t>
            </w:r>
          </w:p>
          <w:p w:rsidR="00EB685D" w:rsidRDefault="00D513D5" w:rsidP="0064385F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78" style="position:absolute;margin-left:0;margin-top:14.3pt;width:41.25pt;height:21.75pt;z-index:251704320"/>
              </w:pic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sk </w:t>
            </w:r>
            <w:r w:rsidR="006438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third of the students in </w:t>
            </w:r>
            <w:r w:rsidR="0064385F">
              <w:rPr>
                <w:rFonts w:ascii="Times New Roman" w:hAnsi="Times New Roman" w:cs="Times New Roman"/>
                <w:sz w:val="24"/>
                <w:szCs w:val="24"/>
              </w:rPr>
              <w:t>the school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their opinion on </w:t>
            </w:r>
            <w:r w:rsidR="0064385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>new uniform.</w:t>
            </w:r>
          </w:p>
          <w:p w:rsidR="00EB685D" w:rsidRDefault="00D513D5" w:rsidP="0064385F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79" style="position:absolute;margin-left:0;margin-top:12.5pt;width:41.25pt;height:21.75pt;z-index:251705344"/>
              </w:pic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easure the heights of all students in the school.</w:t>
            </w:r>
          </w:p>
          <w:p w:rsidR="00EB685D" w:rsidRDefault="00D513D5" w:rsidP="0064385F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80" style="position:absolute;margin-left:2.25pt;margin-top:16.7pt;width:41.25pt;height:21.75pt;z-index:251706368"/>
              </w:pic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4385F">
              <w:rPr>
                <w:rFonts w:ascii="Times New Roman" w:hAnsi="Times New Roman" w:cs="Times New Roman"/>
                <w:sz w:val="24"/>
                <w:szCs w:val="24"/>
              </w:rPr>
              <w:t>Ask the preferred colour of 20% of the students in the school.</w:t>
            </w:r>
          </w:p>
          <w:p w:rsidR="00EB685D" w:rsidRDefault="00D513D5" w:rsidP="0064385F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81" style="position:absolute;margin-left:.75pt;margin-top:15.65pt;width:41.25pt;height:21.75pt;z-index:251707392"/>
              </w:pict>
            </w:r>
            <w:r w:rsidR="00EB68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4385F">
              <w:rPr>
                <w:rFonts w:ascii="Times New Roman" w:hAnsi="Times New Roman" w:cs="Times New Roman"/>
                <w:sz w:val="24"/>
                <w:szCs w:val="24"/>
              </w:rPr>
              <w:t>Ask the shirt size of all of the boys in the school.</w:t>
            </w:r>
          </w:p>
          <w:p w:rsidR="00B14169" w:rsidRDefault="00B14169" w:rsidP="006438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85D" w:rsidRPr="00F97437" w:rsidRDefault="00EB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B14169" w:rsidRDefault="00D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mpany collects information on voting intentions in a NSW state election, by surveying a sample of voters. </w:t>
            </w:r>
          </w:p>
          <w:p w:rsidR="00DA1A65" w:rsidRDefault="00DA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65" w:rsidRDefault="00DA1A65" w:rsidP="00D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is an example of a biased survey;</w:t>
            </w:r>
          </w:p>
          <w:p w:rsidR="00DA1A65" w:rsidRDefault="00DA1A65" w:rsidP="00DA1A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65" w:rsidRDefault="00D513D5" w:rsidP="00DA1A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67" style="position:absolute;margin-left:26.25pt;margin-top:6.65pt;width:13.5pt;height:69pt;z-index:251737088" coordorigin="3420,8403" coordsize="270,1380">
                  <v:roundrect id="_x0000_s1168" style="position:absolute;left:3420;top:8403;width:270;height:180" arcsize="10923f"/>
                  <v:roundrect id="_x0000_s1169" style="position:absolute;left:3420;top:8778;width:270;height:180" arcsize="10923f"/>
                  <v:roundrect id="_x0000_s1170" style="position:absolute;left:3420;top:9180;width:270;height:180" arcsize="10923f"/>
                  <v:roundrect id="_x0000_s1171" style="position:absolute;left:3420;top:9603;width:270;height:180" arcsize="10923f"/>
                </v:group>
              </w:pict>
            </w:r>
            <w:r w:rsidR="00DA1A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hoosing every 2000</w:t>
            </w:r>
            <w:r w:rsidR="00DA1A65" w:rsidRPr="00DA1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A1A65">
              <w:rPr>
                <w:rFonts w:ascii="Times New Roman" w:hAnsi="Times New Roman" w:cs="Times New Roman"/>
                <w:sz w:val="24"/>
                <w:szCs w:val="24"/>
              </w:rPr>
              <w:t xml:space="preserve"> person from every electoral roll in NSW.</w:t>
            </w:r>
          </w:p>
          <w:p w:rsidR="00DA1A65" w:rsidRDefault="008E493D" w:rsidP="00DA1A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hoosing every 10 </w:t>
            </w:r>
            <w:r w:rsidR="00DA1A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A1A65" w:rsidRPr="00DA1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A1A65">
              <w:rPr>
                <w:rFonts w:ascii="Times New Roman" w:hAnsi="Times New Roman" w:cs="Times New Roman"/>
                <w:sz w:val="24"/>
                <w:szCs w:val="24"/>
              </w:rPr>
              <w:t xml:space="preserve"> person from every phonebook in NSW.</w:t>
            </w:r>
          </w:p>
          <w:p w:rsidR="00DA1A65" w:rsidRDefault="00DA1A65" w:rsidP="00DA1A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hoosing every 2000</w:t>
            </w:r>
            <w:r w:rsidRPr="00DA1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 from the Sydney phonebook.</w:t>
            </w:r>
          </w:p>
          <w:p w:rsidR="00DA1A65" w:rsidRDefault="008E493D" w:rsidP="00DA1A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hoosing every 10 </w:t>
            </w:r>
            <w:r w:rsidR="00DA1A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A1A65" w:rsidRPr="00DA1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A1A65">
              <w:rPr>
                <w:rFonts w:ascii="Times New Roman" w:hAnsi="Times New Roman" w:cs="Times New Roman"/>
                <w:sz w:val="24"/>
                <w:szCs w:val="24"/>
              </w:rPr>
              <w:t xml:space="preserve"> per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every electoral roll in NSW</w:t>
            </w:r>
            <w:r w:rsidR="00DA1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A65" w:rsidRDefault="00DA1A65" w:rsidP="00DA1A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65" w:rsidRDefault="00DA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3D" w:rsidRPr="00F97437" w:rsidRDefault="008E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3D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493D" w:rsidRPr="00F97437" w:rsidRDefault="008E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E493D" w:rsidRDefault="008E493D" w:rsidP="008E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r w:rsidR="00091222">
              <w:rPr>
                <w:rFonts w:ascii="Times New Roman" w:hAnsi="Times New Roman" w:cs="Times New Roman"/>
                <w:sz w:val="24"/>
                <w:szCs w:val="24"/>
              </w:rPr>
              <w:t>ions 29 to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 to the frequency below.</w:t>
            </w:r>
          </w:p>
          <w:p w:rsidR="00091222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86" type="#_x0000_t75" style="position:absolute;margin-left:88.5pt;margin-top:10.3pt;width:236.9pt;height:167.05pt;z-index:251713536">
                  <v:imagedata r:id="rId32" o:title=""/>
                </v:shape>
                <o:OLEObject Type="Embed" ProgID="FXDraw3.Document" ShapeID="_x0000_s1086" DrawAspect="Content" ObjectID="_1392575677" r:id="rId33"/>
              </w:pict>
            </w: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2" w:rsidRPr="00F97437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8E493D" w:rsidRDefault="00091222" w:rsidP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table above, complete the missing tally marks for the score of 6 and the missing frequency for the score of 7. </w:t>
            </w:r>
          </w:p>
          <w:p w:rsidR="000700FA" w:rsidRPr="00F97437" w:rsidRDefault="000700FA" w:rsidP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69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14169" w:rsidRPr="00F97437" w:rsidRDefault="00B1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B14169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students were in the class?</w:t>
            </w:r>
          </w:p>
          <w:p w:rsidR="00091222" w:rsidRDefault="00D513D5" w:rsidP="00204FF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87" style="position:absolute;margin-left:120.75pt;margin-top:17pt;width:90pt;height:30pt;z-index:251714560"/>
              </w:pict>
            </w:r>
          </w:p>
          <w:p w:rsidR="00091222" w:rsidRPr="00204FF7" w:rsidRDefault="00204F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204FF7">
              <w:rPr>
                <w:rFonts w:ascii="Times New Roman" w:hAnsi="Times New Roman" w:cs="Times New Roman"/>
                <w:sz w:val="36"/>
                <w:szCs w:val="36"/>
              </w:rPr>
              <w:t>students.</w:t>
            </w:r>
          </w:p>
          <w:p w:rsidR="00091222" w:rsidRPr="00F97437" w:rsidRDefault="0009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40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04D40" w:rsidRPr="00F97437" w:rsidRDefault="00D5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margin-left:.1pt;margin-top:106.1pt;width:52.15pt;height:43.9pt;z-index:251718656;mso-position-horizontal-relative:text;mso-position-vertical-relative:text;mso-width-relative:margin;mso-height-relative:margin;v-text-anchor:middle" stroked="f">
                  <v:fill opacity="0"/>
                  <v:textbox inset="0,0,0,0">
                    <w:txbxContent>
                      <w:p w:rsidR="00404D40" w:rsidRPr="00404D40" w:rsidRDefault="00404D4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04D40">
                          <w:rPr>
                            <w:rFonts w:ascii="Times New Roman" w:hAnsi="Times New Roman" w:cs="Times New Roman"/>
                          </w:rPr>
                          <w:t>Frequency</w:t>
                        </w:r>
                      </w:p>
                    </w:txbxContent>
                  </v:textbox>
                </v:shape>
              </w:pict>
            </w:r>
            <w:r w:rsidR="00404D40" w:rsidRPr="00F9743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404D40" w:rsidRDefault="00404D40" w:rsidP="0066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missing column on the frequency histogram created from the table above.</w:t>
            </w:r>
          </w:p>
          <w:p w:rsidR="00404D40" w:rsidRPr="00F97437" w:rsidRDefault="00D513D5" w:rsidP="0066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 id="_x0000_s1093" type="#_x0000_t202" style="position:absolute;margin-left:43.15pt;margin-top:243.55pt;width:286.9pt;height:27.8pt;z-index:251716608;mso-width-relative:margin;mso-height-relative:margin" stroked="f">
                  <v:textbox style="mso-next-textbox:#_x0000_s1093" inset="0,0,0,0">
                    <w:txbxContent>
                      <w:p w:rsidR="00404D40" w:rsidRDefault="00404D40" w:rsidP="00C75805">
                        <w:r>
                          <w:t xml:space="preserve">                     4               5             6             7                8   </w:t>
                        </w:r>
                      </w:p>
                      <w:p w:rsidR="00404D40" w:rsidRPr="00404D40" w:rsidRDefault="00404D40" w:rsidP="00C7580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                                                 </w:t>
                        </w:r>
                        <w:r w:rsidRPr="00404D40">
                          <w:rPr>
                            <w:rFonts w:ascii="Times New Roman" w:hAnsi="Times New Roman" w:cs="Times New Roman"/>
                          </w:rPr>
                          <w:t xml:space="preserve"> Score</w:t>
                        </w:r>
                      </w:p>
                      <w:p w:rsidR="00404D40" w:rsidRDefault="00404D40">
                        <w:r>
                          <w:t xml:space="preserve">                  </w:t>
                        </w:r>
                      </w:p>
                    </w:txbxContent>
                  </v:textbox>
                </v:shape>
              </w:pict>
            </w:r>
            <w:r w:rsidR="00404D40" w:rsidRPr="001D2B88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4086225" cy="3448050"/>
                  <wp:effectExtent l="0" t="0" r="0" b="0"/>
                  <wp:docPr id="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404D40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04D40" w:rsidRPr="00F97437" w:rsidRDefault="0040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404D40" w:rsidRPr="00F97437" w:rsidRDefault="00404D40" w:rsidP="0066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same axes as the histogram, draw a frequency polygon.</w:t>
            </w:r>
          </w:p>
        </w:tc>
      </w:tr>
    </w:tbl>
    <w:p w:rsidR="00F97437" w:rsidRDefault="00D513D5">
      <w:r>
        <w:rPr>
          <w:noProof/>
          <w:lang w:eastAsia="en-AU"/>
        </w:rPr>
        <w:pict>
          <v:shape id="_x0000_s1027" type="#_x0000_t75" style="position:absolute;margin-left:123.75pt;margin-top:110.3pt;width:231.2pt;height:133.3pt;z-index:251659264;mso-position-horizontal-relative:text;mso-position-vertical-relative:text">
            <v:imagedata r:id="rId22" o:title=""/>
          </v:shape>
          <o:OLEObject Type="Embed" ProgID="FXDraw3.Document" ShapeID="_x0000_s1027" DrawAspect="Content" ObjectID="_1392575678" r:id="rId35"/>
        </w:pict>
      </w:r>
    </w:p>
    <w:sectPr w:rsidR="00F97437" w:rsidSect="00CC3C84">
      <w:headerReference w:type="default" r:id="rId36"/>
      <w:footerReference w:type="default" r:id="rId37"/>
      <w:footerReference w:type="firs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20" w:rsidRDefault="00E73820" w:rsidP="00CC3C84">
      <w:pPr>
        <w:spacing w:after="0" w:line="240" w:lineRule="auto"/>
      </w:pPr>
      <w:r>
        <w:separator/>
      </w:r>
    </w:p>
  </w:endnote>
  <w:endnote w:type="continuationSeparator" w:id="0">
    <w:p w:rsidR="00E73820" w:rsidRDefault="00E73820" w:rsidP="00CC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65" w:rsidRDefault="00DA1A65">
    <w:pPr>
      <w:pStyle w:val="Footer"/>
      <w:jc w:val="center"/>
    </w:pPr>
    <w:r>
      <w:t>-</w:t>
    </w:r>
    <w:sdt>
      <w:sdtPr>
        <w:id w:val="6448696"/>
        <w:docPartObj>
          <w:docPartGallery w:val="Page Numbers (Bottom of Page)"/>
          <w:docPartUnique/>
        </w:docPartObj>
      </w:sdtPr>
      <w:sdtEndPr/>
      <w:sdtContent>
        <w:r w:rsidR="00D513D5">
          <w:fldChar w:fldCharType="begin"/>
        </w:r>
        <w:r w:rsidR="00D513D5">
          <w:instrText xml:space="preserve"> PAGE   \* MERGEFORMAT </w:instrText>
        </w:r>
        <w:r w:rsidR="00D513D5">
          <w:fldChar w:fldCharType="separate"/>
        </w:r>
        <w:r w:rsidR="00D513D5">
          <w:rPr>
            <w:noProof/>
          </w:rPr>
          <w:t>9</w:t>
        </w:r>
        <w:r w:rsidR="00D513D5">
          <w:rPr>
            <w:noProof/>
          </w:rPr>
          <w:fldChar w:fldCharType="end"/>
        </w:r>
        <w:r>
          <w:t>-</w:t>
        </w:r>
      </w:sdtContent>
    </w:sdt>
  </w:p>
  <w:p w:rsidR="00DA1A65" w:rsidRDefault="00DA1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65" w:rsidRDefault="00DA1A65">
    <w:pPr>
      <w:pStyle w:val="Footer"/>
      <w:jc w:val="center"/>
    </w:pPr>
    <w:r>
      <w:t>-</w:t>
    </w:r>
    <w:sdt>
      <w:sdtPr>
        <w:id w:val="6448698"/>
        <w:docPartObj>
          <w:docPartGallery w:val="Page Numbers (Bottom of Page)"/>
          <w:docPartUnique/>
        </w:docPartObj>
      </w:sdtPr>
      <w:sdtEndPr/>
      <w:sdtContent>
        <w:r w:rsidR="00D513D5">
          <w:fldChar w:fldCharType="begin"/>
        </w:r>
        <w:r w:rsidR="00D513D5">
          <w:instrText xml:space="preserve"> PAGE   \* MERGEFORMAT </w:instrText>
        </w:r>
        <w:r w:rsidR="00D513D5">
          <w:fldChar w:fldCharType="separate"/>
        </w:r>
        <w:r w:rsidR="00D513D5">
          <w:rPr>
            <w:noProof/>
          </w:rPr>
          <w:t>1</w:t>
        </w:r>
        <w:r w:rsidR="00D513D5">
          <w:rPr>
            <w:noProof/>
          </w:rPr>
          <w:fldChar w:fldCharType="end"/>
        </w:r>
        <w:r>
          <w:t>-</w:t>
        </w:r>
      </w:sdtContent>
    </w:sdt>
  </w:p>
  <w:p w:rsidR="00DA1A65" w:rsidRDefault="00DA1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20" w:rsidRDefault="00E73820" w:rsidP="00CC3C84">
      <w:pPr>
        <w:spacing w:after="0" w:line="240" w:lineRule="auto"/>
      </w:pPr>
      <w:r>
        <w:separator/>
      </w:r>
    </w:p>
  </w:footnote>
  <w:footnote w:type="continuationSeparator" w:id="0">
    <w:p w:rsidR="00E73820" w:rsidRDefault="00E73820" w:rsidP="00CC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65" w:rsidRPr="00CC3C84" w:rsidRDefault="00DA1A65">
    <w:pPr>
      <w:pStyle w:val="Header"/>
      <w:rPr>
        <w:i/>
        <w:u w:val="single"/>
      </w:rPr>
    </w:pPr>
    <w:r w:rsidRPr="00CC3C84">
      <w:rPr>
        <w:i/>
        <w:u w:val="single"/>
      </w:rPr>
      <w:t xml:space="preserve">Year 8 </w:t>
    </w:r>
    <w:r w:rsidRPr="00CC3C84">
      <w:rPr>
        <w:i/>
        <w:u w:val="single"/>
      </w:rPr>
      <w:tab/>
      <w:t xml:space="preserve">Topic </w:t>
    </w:r>
    <w:r w:rsidR="00D513D5">
      <w:rPr>
        <w:i/>
        <w:u w:val="single"/>
      </w:rPr>
      <w:t>Practice Test</w:t>
    </w:r>
    <w:r w:rsidRPr="00CC3C84">
      <w:rPr>
        <w:i/>
        <w:u w:val="single"/>
      </w:rPr>
      <w:tab/>
    </w:r>
    <w:r w:rsidR="000422E3">
      <w:rPr>
        <w:i/>
        <w:u w:val="single"/>
      </w:rPr>
      <w:t>Graphs and Ch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CAA"/>
    <w:rsid w:val="00025CF1"/>
    <w:rsid w:val="00034138"/>
    <w:rsid w:val="000422E3"/>
    <w:rsid w:val="000700FA"/>
    <w:rsid w:val="000770C2"/>
    <w:rsid w:val="0008379E"/>
    <w:rsid w:val="00091222"/>
    <w:rsid w:val="000F41E0"/>
    <w:rsid w:val="00136B2E"/>
    <w:rsid w:val="0014112F"/>
    <w:rsid w:val="00145B99"/>
    <w:rsid w:val="001D2B88"/>
    <w:rsid w:val="00204FF7"/>
    <w:rsid w:val="002135A8"/>
    <w:rsid w:val="002D3AD2"/>
    <w:rsid w:val="002F3BF6"/>
    <w:rsid w:val="00355EFC"/>
    <w:rsid w:val="003A29ED"/>
    <w:rsid w:val="00404D40"/>
    <w:rsid w:val="00447AD6"/>
    <w:rsid w:val="004A6D6F"/>
    <w:rsid w:val="00507C76"/>
    <w:rsid w:val="00584CAA"/>
    <w:rsid w:val="005D0D6B"/>
    <w:rsid w:val="005E3D07"/>
    <w:rsid w:val="005F7FCB"/>
    <w:rsid w:val="00625127"/>
    <w:rsid w:val="00625E85"/>
    <w:rsid w:val="0062789E"/>
    <w:rsid w:val="0064385F"/>
    <w:rsid w:val="006616C7"/>
    <w:rsid w:val="0068707F"/>
    <w:rsid w:val="006A607A"/>
    <w:rsid w:val="006D0E6A"/>
    <w:rsid w:val="007222B1"/>
    <w:rsid w:val="00776388"/>
    <w:rsid w:val="008033ED"/>
    <w:rsid w:val="00845082"/>
    <w:rsid w:val="00860213"/>
    <w:rsid w:val="008839FB"/>
    <w:rsid w:val="008B61B6"/>
    <w:rsid w:val="008E03ED"/>
    <w:rsid w:val="008E493D"/>
    <w:rsid w:val="00905EAC"/>
    <w:rsid w:val="0091100E"/>
    <w:rsid w:val="0091158F"/>
    <w:rsid w:val="009938A9"/>
    <w:rsid w:val="009D7CC1"/>
    <w:rsid w:val="009F418F"/>
    <w:rsid w:val="00A73438"/>
    <w:rsid w:val="00AB24C4"/>
    <w:rsid w:val="00AF2019"/>
    <w:rsid w:val="00B14169"/>
    <w:rsid w:val="00B22BEA"/>
    <w:rsid w:val="00BF0454"/>
    <w:rsid w:val="00BF7CE1"/>
    <w:rsid w:val="00C16290"/>
    <w:rsid w:val="00C37924"/>
    <w:rsid w:val="00C61931"/>
    <w:rsid w:val="00CC3C84"/>
    <w:rsid w:val="00D513D5"/>
    <w:rsid w:val="00DA0505"/>
    <w:rsid w:val="00DA12E3"/>
    <w:rsid w:val="00DA1A65"/>
    <w:rsid w:val="00E41185"/>
    <w:rsid w:val="00E73820"/>
    <w:rsid w:val="00E85333"/>
    <w:rsid w:val="00EA36A8"/>
    <w:rsid w:val="00EA73CF"/>
    <w:rsid w:val="00EB685D"/>
    <w:rsid w:val="00ED7A6D"/>
    <w:rsid w:val="00F14FC6"/>
    <w:rsid w:val="00F25FB8"/>
    <w:rsid w:val="00F42315"/>
    <w:rsid w:val="00F97437"/>
    <w:rsid w:val="00FD0772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58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C84"/>
  </w:style>
  <w:style w:type="paragraph" w:styleId="Footer">
    <w:name w:val="footer"/>
    <w:basedOn w:val="Normal"/>
    <w:link w:val="FooterChar"/>
    <w:uiPriority w:val="99"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84"/>
  </w:style>
  <w:style w:type="paragraph" w:styleId="BalloonText">
    <w:name w:val="Balloon Text"/>
    <w:basedOn w:val="Normal"/>
    <w:link w:val="BalloonTextChar"/>
    <w:uiPriority w:val="99"/>
    <w:semiHidden/>
    <w:unhideWhenUsed/>
    <w:rsid w:val="009D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pieChart>
        <c:varyColors val="1"/>
        <c:ser>
          <c:idx val="1"/>
          <c:order val="0"/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0.13839691660164102"/>
                  <c:y val="0.198100305029438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977508216878294"/>
                  <c:y val="-8.0247097491191993E-2"/>
                </c:manualLayout>
              </c:layout>
              <c:spPr/>
              <c:txPr>
                <a:bodyPr/>
                <a:lstStyle/>
                <a:p>
                  <a:pPr>
                    <a:defRPr sz="1800">
                      <a:solidFill>
                        <a:schemeClr val="tx1"/>
                      </a:solidFill>
                      <a:latin typeface="Baskerville Old Face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971885271097767E-2"/>
                  <c:y val="-0.171171171171171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858868317136108"/>
                  <c:y val="-8.0710553072757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436220472440944"/>
                  <c:y val="6.4586791515925654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  <a:latin typeface="Baskerville Old Face" pitchFamily="18" charset="0"/>
                      </a:rPr>
                      <a:t>SBS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7214556288572044"/>
                  <c:y val="0.20089357073609043"/>
                </c:manualLayout>
              </c:layout>
              <c:spPr/>
              <c:txPr>
                <a:bodyPr/>
                <a:lstStyle/>
                <a:p>
                  <a:pPr>
                    <a:defRPr sz="1800">
                      <a:solidFill>
                        <a:schemeClr val="tx1"/>
                      </a:solidFill>
                      <a:latin typeface="Baskerville Old Face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solidFill>
                      <a:schemeClr val="bg1"/>
                    </a:solidFill>
                    <a:latin typeface="Baskerville Old Face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P$6:$P$11</c:f>
              <c:strCache>
                <c:ptCount val="6"/>
                <c:pt idx="0">
                  <c:v>Seven</c:v>
                </c:pt>
                <c:pt idx="1">
                  <c:v>Ten</c:v>
                </c:pt>
                <c:pt idx="2">
                  <c:v>Nine</c:v>
                </c:pt>
                <c:pt idx="3">
                  <c:v>ABC</c:v>
                </c:pt>
                <c:pt idx="4">
                  <c:v>SBS</c:v>
                </c:pt>
                <c:pt idx="5">
                  <c:v>Pay TV</c:v>
                </c:pt>
              </c:strCache>
            </c:strRef>
          </c:cat>
          <c:val>
            <c:numRef>
              <c:f>Sheet1!$R$6:$R$11</c:f>
              <c:numCache>
                <c:formatCode>General</c:formatCode>
                <c:ptCount val="6"/>
                <c:pt idx="0">
                  <c:v>90</c:v>
                </c:pt>
                <c:pt idx="1">
                  <c:v>60</c:v>
                </c:pt>
                <c:pt idx="2">
                  <c:v>80</c:v>
                </c:pt>
                <c:pt idx="3">
                  <c:v>45</c:v>
                </c:pt>
                <c:pt idx="4">
                  <c:v>25</c:v>
                </c:pt>
                <c:pt idx="5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85493946123875"/>
          <c:y val="4.0893258508432312E-2"/>
          <c:w val="0.88703705743075822"/>
          <c:h val="0.839471875407839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solidFill>
                <a:prstClr val="black"/>
              </a:solidFill>
            </a:ln>
          </c:spPr>
          <c:invertIfNegative val="0"/>
          <c:val>
            <c:numRef>
              <c:f>Sheet1!$F$3:$F$9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06166144"/>
        <c:axId val="106167680"/>
      </c:barChart>
      <c:catAx>
        <c:axId val="1061661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spPr>
          <a:ln>
            <a:solidFill>
              <a:prstClr val="black"/>
            </a:solidFill>
          </a:ln>
        </c:spPr>
        <c:crossAx val="106167680"/>
        <c:crosses val="autoZero"/>
        <c:auto val="1"/>
        <c:lblAlgn val="ctr"/>
        <c:lblOffset val="100"/>
        <c:noMultiLvlLbl val="0"/>
      </c:catAx>
      <c:valAx>
        <c:axId val="10616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prstClr val="black"/>
            </a:solidFill>
          </a:ln>
        </c:spPr>
        <c:crossAx val="106166144"/>
        <c:crosses val="autoZero"/>
        <c:crossBetween val="between"/>
      </c:valAx>
    </c:plotArea>
    <c:plotVisOnly val="1"/>
    <c:dispBlanksAs val="gap"/>
    <c:showDLblsOverMax val="0"/>
  </c:chart>
  <c:spPr>
    <a:ln w="1270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667-1511-4B38-81C1-42E20ACC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5</cp:revision>
  <dcterms:created xsi:type="dcterms:W3CDTF">2010-06-05T01:54:00Z</dcterms:created>
  <dcterms:modified xsi:type="dcterms:W3CDTF">2012-03-06T10:48:00Z</dcterms:modified>
</cp:coreProperties>
</file>